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CAFC" w14:textId="77B6EDA4" w:rsidR="002E4817" w:rsidRDefault="00817D78" w:rsidP="00817D78">
      <w:pPr>
        <w:spacing w:after="0" w:line="240" w:lineRule="auto"/>
      </w:pPr>
      <w:r>
        <w:t xml:space="preserve">VOORBEELD </w:t>
      </w:r>
      <w:r w:rsidR="004E7090">
        <w:t>BRIEF BOETE</w:t>
      </w:r>
    </w:p>
    <w:p w14:paraId="3FC79A33" w14:textId="04D925EB" w:rsidR="00700850" w:rsidRPr="00700850" w:rsidRDefault="00700850" w:rsidP="00817D7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Modelreglement </w:t>
      </w:r>
      <w:r w:rsidR="00E34A98">
        <w:rPr>
          <w:i/>
          <w:iCs/>
        </w:rPr>
        <w:t>2006</w:t>
      </w:r>
    </w:p>
    <w:p w14:paraId="0B0A984E" w14:textId="3081AF12" w:rsidR="00817D78" w:rsidRDefault="00817D78" w:rsidP="00817D78">
      <w:pPr>
        <w:pBdr>
          <w:bottom w:val="single" w:sz="6" w:space="1" w:color="auto"/>
        </w:pBdr>
        <w:spacing w:after="0" w:line="240" w:lineRule="auto"/>
      </w:pPr>
    </w:p>
    <w:p w14:paraId="583AC159" w14:textId="14DF51B8" w:rsidR="00817D78" w:rsidRDefault="00817D78" w:rsidP="00817D78">
      <w:pPr>
        <w:spacing w:after="0" w:line="240" w:lineRule="auto"/>
      </w:pPr>
    </w:p>
    <w:p w14:paraId="564EC620" w14:textId="32AFA82D" w:rsidR="004E7090" w:rsidRDefault="004E7090" w:rsidP="00817D78">
      <w:pPr>
        <w:spacing w:after="0" w:line="240" w:lineRule="auto"/>
      </w:pPr>
      <w:r>
        <w:t xml:space="preserve">Van: </w:t>
      </w:r>
    </w:p>
    <w:p w14:paraId="17D3976C" w14:textId="7C0E202A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VvE</w:t>
      </w:r>
    </w:p>
    <w:p w14:paraId="44F4E996" w14:textId="06ADB49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50F4BAB3" w14:textId="2F8AFBAF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01E636A7" w14:textId="77CB627B" w:rsidR="004E7090" w:rsidRDefault="004E7090" w:rsidP="00817D78">
      <w:pPr>
        <w:spacing w:after="0" w:line="240" w:lineRule="auto"/>
        <w:rPr>
          <w:i/>
          <w:iCs/>
        </w:rPr>
      </w:pPr>
    </w:p>
    <w:p w14:paraId="508E0345" w14:textId="33286AC3" w:rsidR="004E7090" w:rsidRDefault="004E7090" w:rsidP="00817D78">
      <w:pPr>
        <w:spacing w:after="0" w:line="240" w:lineRule="auto"/>
      </w:pPr>
      <w:r>
        <w:t xml:space="preserve">Aan: </w:t>
      </w:r>
    </w:p>
    <w:p w14:paraId="30948924" w14:textId="1284B485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eigenaar</w:t>
      </w:r>
    </w:p>
    <w:p w14:paraId="080E1EE6" w14:textId="3084FCD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78E3954B" w14:textId="6E035E89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124E9E77" w14:textId="6D21F5E6" w:rsidR="004E7090" w:rsidRDefault="004E7090" w:rsidP="00817D78">
      <w:pPr>
        <w:spacing w:after="0" w:line="240" w:lineRule="auto"/>
        <w:rPr>
          <w:i/>
          <w:iCs/>
        </w:rPr>
      </w:pPr>
    </w:p>
    <w:p w14:paraId="4AE35B03" w14:textId="0F274FA5" w:rsidR="004E7090" w:rsidRDefault="004E7090" w:rsidP="00817D78">
      <w:pPr>
        <w:spacing w:after="0" w:line="240" w:lineRule="auto"/>
      </w:pPr>
    </w:p>
    <w:p w14:paraId="72272057" w14:textId="0F61B0E8" w:rsidR="004E7090" w:rsidRDefault="004E7090" w:rsidP="00817D78">
      <w:pPr>
        <w:spacing w:after="0" w:line="240" w:lineRule="auto"/>
      </w:pPr>
      <w:r>
        <w:t xml:space="preserve">Datum: </w:t>
      </w:r>
      <w:r>
        <w:tab/>
        <w:t>…. - …. - ……..</w:t>
      </w:r>
    </w:p>
    <w:p w14:paraId="31CC7A91" w14:textId="054D9220" w:rsidR="004E7090" w:rsidRDefault="004E7090" w:rsidP="00817D78">
      <w:pPr>
        <w:spacing w:after="0" w:line="240" w:lineRule="auto"/>
      </w:pPr>
      <w:r>
        <w:t xml:space="preserve">Betreft: </w:t>
      </w:r>
      <w:r>
        <w:tab/>
        <w:t>Overtreding</w:t>
      </w:r>
    </w:p>
    <w:p w14:paraId="0BEB7F37" w14:textId="647C0D30" w:rsidR="004E7090" w:rsidRDefault="004E7090" w:rsidP="00817D78">
      <w:pPr>
        <w:spacing w:after="0" w:line="240" w:lineRule="auto"/>
      </w:pPr>
    </w:p>
    <w:p w14:paraId="0612CAB9" w14:textId="04CAC0CA" w:rsidR="004E7090" w:rsidRDefault="004E7090" w:rsidP="00817D78">
      <w:pPr>
        <w:spacing w:after="0" w:line="240" w:lineRule="auto"/>
      </w:pPr>
    </w:p>
    <w:p w14:paraId="7152BC27" w14:textId="71297FDF" w:rsidR="004E7090" w:rsidRDefault="004E7090" w:rsidP="00817D78">
      <w:pPr>
        <w:spacing w:after="0" w:line="240" w:lineRule="auto"/>
      </w:pPr>
      <w:r>
        <w:t xml:space="preserve">Geachte heer/mevrouw, </w:t>
      </w:r>
    </w:p>
    <w:p w14:paraId="601B7C3B" w14:textId="77777777" w:rsidR="004E7090" w:rsidRPr="004E7090" w:rsidRDefault="004E7090" w:rsidP="00817D78">
      <w:pPr>
        <w:spacing w:after="0" w:line="240" w:lineRule="auto"/>
        <w:rPr>
          <w:i/>
          <w:iCs/>
        </w:rPr>
      </w:pPr>
    </w:p>
    <w:p w14:paraId="39F96C21" w14:textId="63625CCE" w:rsidR="00700850" w:rsidRDefault="00817D78" w:rsidP="00817D78">
      <w:pPr>
        <w:spacing w:after="0" w:line="240" w:lineRule="auto"/>
      </w:pPr>
      <w:r>
        <w:t xml:space="preserve">Het bestuur van VvE </w:t>
      </w:r>
      <w:r>
        <w:rPr>
          <w:i/>
          <w:iCs/>
        </w:rPr>
        <w:t>&lt;&lt;naam VvE&gt;&gt;</w:t>
      </w:r>
      <w:r>
        <w:t xml:space="preserve"> heeft geconstateerd dat sprake is van een overtreding</w:t>
      </w:r>
      <w:r w:rsidR="00074F58">
        <w:t xml:space="preserve"> </w:t>
      </w:r>
      <w:r>
        <w:t xml:space="preserve">van </w:t>
      </w:r>
      <w:r w:rsidR="00700850">
        <w:t>de wet / het</w:t>
      </w:r>
      <w:r>
        <w:t xml:space="preserve"> splitsingsreglement</w:t>
      </w:r>
      <w:r w:rsidR="00700850">
        <w:t xml:space="preserve"> / </w:t>
      </w:r>
      <w:r>
        <w:t>het huishoudelijk reglement</w:t>
      </w:r>
      <w:r w:rsidR="00E34A98">
        <w:t xml:space="preserve"> / een besluit van de vergadering</w:t>
      </w:r>
      <w:r>
        <w:t>. U ontvangt daarom, conform artikel</w:t>
      </w:r>
      <w:r w:rsidR="004E7090">
        <w:t xml:space="preserve"> </w:t>
      </w:r>
      <w:r w:rsidR="00E34A98">
        <w:t>41</w:t>
      </w:r>
      <w:r>
        <w:t xml:space="preserve"> van </w:t>
      </w:r>
      <w:r w:rsidR="004E7090">
        <w:t>ons</w:t>
      </w:r>
      <w:r>
        <w:t xml:space="preserve"> (model)splitsingsreglement</w:t>
      </w:r>
      <w:r w:rsidR="00700850">
        <w:t>,</w:t>
      </w:r>
      <w:r>
        <w:t xml:space="preserve"> een schriftelijke waarschuwing. </w:t>
      </w:r>
    </w:p>
    <w:p w14:paraId="50BC142E" w14:textId="77777777" w:rsidR="00700850" w:rsidRDefault="00700850" w:rsidP="00817D78">
      <w:pPr>
        <w:spacing w:after="0" w:line="240" w:lineRule="auto"/>
      </w:pPr>
    </w:p>
    <w:p w14:paraId="3A3102F3" w14:textId="0754D1BC" w:rsidR="00817D78" w:rsidRDefault="00817D78" w:rsidP="00817D78">
      <w:pPr>
        <w:spacing w:after="0" w:line="240" w:lineRule="auto"/>
      </w:pPr>
      <w:r>
        <w:t xml:space="preserve">We vragen u om binnen een maand de overtreding te staken. Gebeurt dit niet, dan zal het bestuur overgaan tot het opleggen van een boete. De hoogte van deze boete bedraagt </w:t>
      </w:r>
      <w:r>
        <w:rPr>
          <w:i/>
          <w:iCs/>
        </w:rPr>
        <w:t>&lt;&lt;bedrag&gt;&gt;</w:t>
      </w:r>
      <w:r>
        <w:t xml:space="preserve">. Dit bedrag is </w:t>
      </w:r>
      <w:r w:rsidR="00FD45BF">
        <w:t xml:space="preserve">vastgesteld door de vergadering (en vastgelegd in het huishoudelijk reglement). </w:t>
      </w:r>
      <w:r w:rsidR="00700850">
        <w:t xml:space="preserve"> </w:t>
      </w:r>
      <w:r w:rsidR="00F9084B">
        <w:t xml:space="preserve"> </w:t>
      </w:r>
    </w:p>
    <w:p w14:paraId="0403A173" w14:textId="1A5579F8" w:rsidR="00F9084B" w:rsidRDefault="00F9084B" w:rsidP="00817D78">
      <w:pPr>
        <w:spacing w:after="0" w:line="240" w:lineRule="auto"/>
      </w:pPr>
    </w:p>
    <w:p w14:paraId="5C34D39E" w14:textId="3C63B56C" w:rsidR="00F9084B" w:rsidRDefault="00F9084B" w:rsidP="00817D78">
      <w:pPr>
        <w:spacing w:after="0" w:line="240" w:lineRule="auto"/>
      </w:pPr>
      <w:r>
        <w:t>De geconstateerde overtreding</w:t>
      </w:r>
      <w:r w:rsidR="00EE60EE">
        <w:t xml:space="preserve"> is:</w:t>
      </w:r>
      <w:r>
        <w:t xml:space="preserve"> </w:t>
      </w:r>
    </w:p>
    <w:p w14:paraId="513D4339" w14:textId="3648B866" w:rsidR="00845493" w:rsidRDefault="00845493" w:rsidP="00817D78">
      <w:pPr>
        <w:spacing w:after="0" w:line="240" w:lineRule="auto"/>
      </w:pPr>
    </w:p>
    <w:p w14:paraId="70048A64" w14:textId="59137F4F" w:rsidR="00EE60EE" w:rsidRDefault="00EE60EE" w:rsidP="00EE60EE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de wet. </w:t>
      </w:r>
    </w:p>
    <w:p w14:paraId="151F6223" w14:textId="77777777" w:rsidR="00EE60EE" w:rsidRDefault="00EE60EE" w:rsidP="00EE60EE">
      <w:pPr>
        <w:pStyle w:val="Lijstalinea"/>
        <w:spacing w:after="0" w:line="240" w:lineRule="auto"/>
      </w:pPr>
    </w:p>
    <w:p w14:paraId="1ED700F7" w14:textId="78133D30" w:rsidR="00845493" w:rsidRDefault="00845493" w:rsidP="00EE60EE">
      <w:pPr>
        <w:pStyle w:val="Lijstalinea"/>
        <w:numPr>
          <w:ilvl w:val="0"/>
          <w:numId w:val="1"/>
        </w:numPr>
        <w:spacing w:after="0" w:line="240" w:lineRule="auto"/>
      </w:pPr>
      <w:r w:rsidRPr="00EE60EE">
        <w:rPr>
          <w:i/>
          <w:iCs/>
        </w:rPr>
        <w:t>Geef een omschrijving van de overtreding</w:t>
      </w:r>
      <w:r w:rsidRPr="00EE60EE">
        <w:rPr>
          <w:i/>
          <w:iCs/>
        </w:rPr>
        <w:br/>
      </w:r>
      <w:r>
        <w:t xml:space="preserve">Dit is een overtreding van artikel … van het splitsingsreglement. </w:t>
      </w:r>
    </w:p>
    <w:p w14:paraId="4B7A43D3" w14:textId="77777777" w:rsidR="00845493" w:rsidRDefault="00845493" w:rsidP="00845493">
      <w:pPr>
        <w:pStyle w:val="Lijstalinea"/>
        <w:spacing w:after="0" w:line="240" w:lineRule="auto"/>
        <w:rPr>
          <w:i/>
          <w:iCs/>
        </w:rPr>
      </w:pPr>
    </w:p>
    <w:p w14:paraId="68CB0038" w14:textId="253B4553" w:rsidR="00E34A98" w:rsidRDefault="00845493" w:rsidP="00E34A98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het huishoudelijk reglement. </w:t>
      </w:r>
      <w:r w:rsidR="00E34A98">
        <w:br/>
      </w:r>
    </w:p>
    <w:p w14:paraId="30CAA28E" w14:textId="3C5BC378" w:rsidR="00E34A98" w:rsidRDefault="00E34A98" w:rsidP="00E34A98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</w:t>
      </w:r>
      <w:r>
        <w:t>van het besluit van de vergadering van … - … - ……</w:t>
      </w:r>
      <w:r>
        <w:t xml:space="preserve"> </w:t>
      </w:r>
    </w:p>
    <w:p w14:paraId="1BFAD810" w14:textId="77777777" w:rsidR="00E34A98" w:rsidRDefault="00E34A98" w:rsidP="00F75563">
      <w:pPr>
        <w:spacing w:after="0" w:line="240" w:lineRule="auto"/>
      </w:pPr>
    </w:p>
    <w:p w14:paraId="1A1E3EC4" w14:textId="316F757C" w:rsidR="00F75563" w:rsidRDefault="00EE60EE" w:rsidP="00F75563">
      <w:pPr>
        <w:spacing w:after="0" w:line="240" w:lineRule="auto"/>
      </w:pPr>
      <w:r>
        <w:t>Mocht u vragen hebben over deze brief, dan verzoek u contact op te nemen met ……………………………. via …………………………….</w:t>
      </w:r>
    </w:p>
    <w:p w14:paraId="5D67EBE1" w14:textId="76D0FA9D" w:rsidR="00EE60EE" w:rsidRDefault="00EE60EE" w:rsidP="00F75563">
      <w:pPr>
        <w:spacing w:after="0" w:line="240" w:lineRule="auto"/>
      </w:pPr>
    </w:p>
    <w:p w14:paraId="43C68072" w14:textId="3C4EB22C" w:rsidR="00EE60EE" w:rsidRDefault="00EE60EE" w:rsidP="00F75563">
      <w:pPr>
        <w:spacing w:after="0" w:line="240" w:lineRule="auto"/>
      </w:pPr>
      <w:r>
        <w:t xml:space="preserve">Met vriendelijke groet, </w:t>
      </w:r>
    </w:p>
    <w:p w14:paraId="26F23554" w14:textId="14992A42" w:rsidR="00EE60EE" w:rsidRDefault="00EE60EE" w:rsidP="00F75563">
      <w:pPr>
        <w:spacing w:after="0" w:line="240" w:lineRule="auto"/>
      </w:pPr>
      <w:r>
        <w:t xml:space="preserve">Namens het bestuur, </w:t>
      </w:r>
    </w:p>
    <w:p w14:paraId="52F6DDDF" w14:textId="63AAA12E" w:rsidR="00EE60EE" w:rsidRPr="00817D78" w:rsidRDefault="00EE60EE" w:rsidP="00F75563">
      <w:pPr>
        <w:spacing w:after="0" w:line="240" w:lineRule="auto"/>
      </w:pPr>
      <w:r>
        <w:t>…………………………….</w:t>
      </w:r>
    </w:p>
    <w:sectPr w:rsidR="00EE60EE" w:rsidRPr="00817D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8285" w14:textId="77777777" w:rsidR="004E7090" w:rsidRDefault="004E7090" w:rsidP="004E7090">
      <w:pPr>
        <w:spacing w:after="0" w:line="240" w:lineRule="auto"/>
      </w:pPr>
      <w:r>
        <w:separator/>
      </w:r>
    </w:p>
  </w:endnote>
  <w:endnote w:type="continuationSeparator" w:id="0">
    <w:p w14:paraId="556A339D" w14:textId="77777777" w:rsidR="004E7090" w:rsidRDefault="004E7090" w:rsidP="004E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AB67" w14:textId="3C36954E" w:rsidR="004E7090" w:rsidRDefault="004E7090" w:rsidP="004E7090">
    <w:pPr>
      <w:pStyle w:val="Voettekst"/>
    </w:pPr>
  </w:p>
  <w:p w14:paraId="43745E4C" w14:textId="77777777" w:rsidR="004E7090" w:rsidRDefault="004E7090" w:rsidP="004E70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28F8" w14:textId="77777777" w:rsidR="004E7090" w:rsidRDefault="004E7090" w:rsidP="004E7090">
      <w:pPr>
        <w:spacing w:after="0" w:line="240" w:lineRule="auto"/>
      </w:pPr>
      <w:r>
        <w:separator/>
      </w:r>
    </w:p>
  </w:footnote>
  <w:footnote w:type="continuationSeparator" w:id="0">
    <w:p w14:paraId="10F36548" w14:textId="77777777" w:rsidR="004E7090" w:rsidRDefault="004E7090" w:rsidP="004E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A0"/>
    <w:multiLevelType w:val="hybridMultilevel"/>
    <w:tmpl w:val="34C4BF2A"/>
    <w:lvl w:ilvl="0" w:tplc="075A4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9A3"/>
    <w:multiLevelType w:val="hybridMultilevel"/>
    <w:tmpl w:val="FE2A5A14"/>
    <w:lvl w:ilvl="0" w:tplc="8180B0E6">
      <w:start w:val="1"/>
      <w:numFmt w:val="lowerLetter"/>
      <w:lvlText w:val="%1."/>
      <w:lvlJc w:val="left"/>
      <w:pPr>
        <w:ind w:left="1068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32268"/>
    <w:multiLevelType w:val="hybridMultilevel"/>
    <w:tmpl w:val="AAF4BF72"/>
    <w:lvl w:ilvl="0" w:tplc="29ECC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B7E51"/>
    <w:multiLevelType w:val="hybridMultilevel"/>
    <w:tmpl w:val="72C4247C"/>
    <w:lvl w:ilvl="0" w:tplc="64161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41709">
    <w:abstractNumId w:val="3"/>
  </w:num>
  <w:num w:numId="2" w16cid:durableId="1598561269">
    <w:abstractNumId w:val="1"/>
  </w:num>
  <w:num w:numId="3" w16cid:durableId="253318556">
    <w:abstractNumId w:val="2"/>
  </w:num>
  <w:num w:numId="4" w16cid:durableId="2572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8"/>
    <w:rsid w:val="00000AD5"/>
    <w:rsid w:val="00001330"/>
    <w:rsid w:val="000126F0"/>
    <w:rsid w:val="00015C70"/>
    <w:rsid w:val="00033FA8"/>
    <w:rsid w:val="0003576C"/>
    <w:rsid w:val="000425A5"/>
    <w:rsid w:val="00044986"/>
    <w:rsid w:val="0004543C"/>
    <w:rsid w:val="00045F4C"/>
    <w:rsid w:val="00050334"/>
    <w:rsid w:val="00050D2F"/>
    <w:rsid w:val="00060C36"/>
    <w:rsid w:val="00067FC7"/>
    <w:rsid w:val="00071069"/>
    <w:rsid w:val="00074F58"/>
    <w:rsid w:val="00087006"/>
    <w:rsid w:val="000948F1"/>
    <w:rsid w:val="00097843"/>
    <w:rsid w:val="000A309D"/>
    <w:rsid w:val="000C0816"/>
    <w:rsid w:val="000C4CA0"/>
    <w:rsid w:val="000C78EB"/>
    <w:rsid w:val="000C7DCF"/>
    <w:rsid w:val="000E62EF"/>
    <w:rsid w:val="000F6F5F"/>
    <w:rsid w:val="000F73FA"/>
    <w:rsid w:val="00101BD3"/>
    <w:rsid w:val="00104893"/>
    <w:rsid w:val="001111E2"/>
    <w:rsid w:val="001129B6"/>
    <w:rsid w:val="00113E76"/>
    <w:rsid w:val="001315C1"/>
    <w:rsid w:val="00133EEC"/>
    <w:rsid w:val="00142610"/>
    <w:rsid w:val="001449FD"/>
    <w:rsid w:val="00151D0A"/>
    <w:rsid w:val="001541D2"/>
    <w:rsid w:val="00161412"/>
    <w:rsid w:val="00183693"/>
    <w:rsid w:val="00185E49"/>
    <w:rsid w:val="001873BC"/>
    <w:rsid w:val="0019003F"/>
    <w:rsid w:val="00192477"/>
    <w:rsid w:val="001957D5"/>
    <w:rsid w:val="001A5ED8"/>
    <w:rsid w:val="001A6553"/>
    <w:rsid w:val="001C77B5"/>
    <w:rsid w:val="001D3924"/>
    <w:rsid w:val="001D515C"/>
    <w:rsid w:val="001D732D"/>
    <w:rsid w:val="001E2DE9"/>
    <w:rsid w:val="001E3532"/>
    <w:rsid w:val="001F63A0"/>
    <w:rsid w:val="001F72CC"/>
    <w:rsid w:val="00203139"/>
    <w:rsid w:val="00213FA4"/>
    <w:rsid w:val="00224160"/>
    <w:rsid w:val="00227863"/>
    <w:rsid w:val="00242CDE"/>
    <w:rsid w:val="00254D82"/>
    <w:rsid w:val="002606AD"/>
    <w:rsid w:val="00260F3B"/>
    <w:rsid w:val="00266C70"/>
    <w:rsid w:val="002673A2"/>
    <w:rsid w:val="0027774E"/>
    <w:rsid w:val="00285581"/>
    <w:rsid w:val="00286C69"/>
    <w:rsid w:val="002B1C0E"/>
    <w:rsid w:val="002B795F"/>
    <w:rsid w:val="002C3901"/>
    <w:rsid w:val="002C5951"/>
    <w:rsid w:val="002C5F19"/>
    <w:rsid w:val="002D2106"/>
    <w:rsid w:val="002D7C9B"/>
    <w:rsid w:val="002E2ECD"/>
    <w:rsid w:val="002E4817"/>
    <w:rsid w:val="002F1C07"/>
    <w:rsid w:val="00302863"/>
    <w:rsid w:val="00302AE7"/>
    <w:rsid w:val="0030470B"/>
    <w:rsid w:val="003221D0"/>
    <w:rsid w:val="00330295"/>
    <w:rsid w:val="00330C40"/>
    <w:rsid w:val="00333069"/>
    <w:rsid w:val="00335DB6"/>
    <w:rsid w:val="00335E82"/>
    <w:rsid w:val="00340150"/>
    <w:rsid w:val="00355F0A"/>
    <w:rsid w:val="00374314"/>
    <w:rsid w:val="00381F8B"/>
    <w:rsid w:val="0038203C"/>
    <w:rsid w:val="00386253"/>
    <w:rsid w:val="003A36A8"/>
    <w:rsid w:val="003B0249"/>
    <w:rsid w:val="003B13E2"/>
    <w:rsid w:val="003B1BD4"/>
    <w:rsid w:val="003B2CCF"/>
    <w:rsid w:val="003C2712"/>
    <w:rsid w:val="003C3E78"/>
    <w:rsid w:val="003D2031"/>
    <w:rsid w:val="003D79AB"/>
    <w:rsid w:val="003E3C03"/>
    <w:rsid w:val="004030EB"/>
    <w:rsid w:val="00423C1E"/>
    <w:rsid w:val="004403D6"/>
    <w:rsid w:val="00441E95"/>
    <w:rsid w:val="00442533"/>
    <w:rsid w:val="00444DED"/>
    <w:rsid w:val="004477D9"/>
    <w:rsid w:val="004556EC"/>
    <w:rsid w:val="00455E97"/>
    <w:rsid w:val="0045661D"/>
    <w:rsid w:val="00456FCE"/>
    <w:rsid w:val="00461DA8"/>
    <w:rsid w:val="004632F7"/>
    <w:rsid w:val="00490223"/>
    <w:rsid w:val="004A3800"/>
    <w:rsid w:val="004A5C23"/>
    <w:rsid w:val="004A6096"/>
    <w:rsid w:val="004B0B19"/>
    <w:rsid w:val="004B1CC7"/>
    <w:rsid w:val="004B3553"/>
    <w:rsid w:val="004B4AB9"/>
    <w:rsid w:val="004B52FE"/>
    <w:rsid w:val="004B7DB9"/>
    <w:rsid w:val="004C0056"/>
    <w:rsid w:val="004C43CB"/>
    <w:rsid w:val="004C4B37"/>
    <w:rsid w:val="004C7C60"/>
    <w:rsid w:val="004D2817"/>
    <w:rsid w:val="004D4D60"/>
    <w:rsid w:val="004E63CE"/>
    <w:rsid w:val="004E7090"/>
    <w:rsid w:val="004F2545"/>
    <w:rsid w:val="004F3648"/>
    <w:rsid w:val="004F7E1B"/>
    <w:rsid w:val="00501504"/>
    <w:rsid w:val="005109C8"/>
    <w:rsid w:val="00520FFB"/>
    <w:rsid w:val="00521207"/>
    <w:rsid w:val="0052166E"/>
    <w:rsid w:val="00522D78"/>
    <w:rsid w:val="00523002"/>
    <w:rsid w:val="005273CF"/>
    <w:rsid w:val="00530CD7"/>
    <w:rsid w:val="005417BE"/>
    <w:rsid w:val="00541D56"/>
    <w:rsid w:val="00555FB0"/>
    <w:rsid w:val="005577B7"/>
    <w:rsid w:val="00565CB2"/>
    <w:rsid w:val="00566557"/>
    <w:rsid w:val="00577066"/>
    <w:rsid w:val="005A4B1B"/>
    <w:rsid w:val="005A4CF6"/>
    <w:rsid w:val="005A703D"/>
    <w:rsid w:val="005B03B4"/>
    <w:rsid w:val="005B1003"/>
    <w:rsid w:val="005B4AB9"/>
    <w:rsid w:val="005D4351"/>
    <w:rsid w:val="005D5D80"/>
    <w:rsid w:val="005E4F7A"/>
    <w:rsid w:val="005F45E6"/>
    <w:rsid w:val="005F6531"/>
    <w:rsid w:val="005F6925"/>
    <w:rsid w:val="005F7425"/>
    <w:rsid w:val="00611E5D"/>
    <w:rsid w:val="00611EBC"/>
    <w:rsid w:val="00613DE3"/>
    <w:rsid w:val="006141FF"/>
    <w:rsid w:val="006253F1"/>
    <w:rsid w:val="0062626A"/>
    <w:rsid w:val="006354C1"/>
    <w:rsid w:val="0064292D"/>
    <w:rsid w:val="00643B74"/>
    <w:rsid w:val="006442BB"/>
    <w:rsid w:val="0065471D"/>
    <w:rsid w:val="00661B5B"/>
    <w:rsid w:val="00680826"/>
    <w:rsid w:val="00682CE5"/>
    <w:rsid w:val="006C51B7"/>
    <w:rsid w:val="006C7C69"/>
    <w:rsid w:val="006D40A4"/>
    <w:rsid w:val="006D7223"/>
    <w:rsid w:val="006F3BE5"/>
    <w:rsid w:val="00700850"/>
    <w:rsid w:val="00702CA7"/>
    <w:rsid w:val="007278C1"/>
    <w:rsid w:val="00727A57"/>
    <w:rsid w:val="00732B2A"/>
    <w:rsid w:val="007342CB"/>
    <w:rsid w:val="00747AD9"/>
    <w:rsid w:val="00753A00"/>
    <w:rsid w:val="007734F5"/>
    <w:rsid w:val="00784BC6"/>
    <w:rsid w:val="00785687"/>
    <w:rsid w:val="007874F6"/>
    <w:rsid w:val="00791CC3"/>
    <w:rsid w:val="00797FF5"/>
    <w:rsid w:val="007A49CE"/>
    <w:rsid w:val="007A5EE6"/>
    <w:rsid w:val="007B5059"/>
    <w:rsid w:val="007D0378"/>
    <w:rsid w:val="007D06DE"/>
    <w:rsid w:val="007D58E1"/>
    <w:rsid w:val="007F1AD5"/>
    <w:rsid w:val="00801E70"/>
    <w:rsid w:val="00802963"/>
    <w:rsid w:val="00817D78"/>
    <w:rsid w:val="00822FE8"/>
    <w:rsid w:val="008262BA"/>
    <w:rsid w:val="00836007"/>
    <w:rsid w:val="0084056E"/>
    <w:rsid w:val="008416D8"/>
    <w:rsid w:val="00845493"/>
    <w:rsid w:val="008527AC"/>
    <w:rsid w:val="0085582E"/>
    <w:rsid w:val="00860754"/>
    <w:rsid w:val="008706B0"/>
    <w:rsid w:val="00872FB9"/>
    <w:rsid w:val="0087482F"/>
    <w:rsid w:val="008945BF"/>
    <w:rsid w:val="00894FA6"/>
    <w:rsid w:val="0089746A"/>
    <w:rsid w:val="008B1E38"/>
    <w:rsid w:val="008C3458"/>
    <w:rsid w:val="008C466B"/>
    <w:rsid w:val="008C586A"/>
    <w:rsid w:val="008C7AE3"/>
    <w:rsid w:val="008D05DF"/>
    <w:rsid w:val="008D5468"/>
    <w:rsid w:val="008D799B"/>
    <w:rsid w:val="009150E1"/>
    <w:rsid w:val="009217B8"/>
    <w:rsid w:val="0092262D"/>
    <w:rsid w:val="009321E9"/>
    <w:rsid w:val="0093249D"/>
    <w:rsid w:val="00932697"/>
    <w:rsid w:val="0093663A"/>
    <w:rsid w:val="0095362B"/>
    <w:rsid w:val="00962846"/>
    <w:rsid w:val="009702D7"/>
    <w:rsid w:val="0097115B"/>
    <w:rsid w:val="009755C4"/>
    <w:rsid w:val="00983EB0"/>
    <w:rsid w:val="00984442"/>
    <w:rsid w:val="0098454D"/>
    <w:rsid w:val="00995358"/>
    <w:rsid w:val="00997354"/>
    <w:rsid w:val="009A106A"/>
    <w:rsid w:val="009B3C94"/>
    <w:rsid w:val="009B58D0"/>
    <w:rsid w:val="009C11F8"/>
    <w:rsid w:val="009C1703"/>
    <w:rsid w:val="009C45EC"/>
    <w:rsid w:val="009C5852"/>
    <w:rsid w:val="009D1493"/>
    <w:rsid w:val="009D4AFD"/>
    <w:rsid w:val="009D5E20"/>
    <w:rsid w:val="009E4B0D"/>
    <w:rsid w:val="009E5D95"/>
    <w:rsid w:val="009F4A41"/>
    <w:rsid w:val="009F4D3A"/>
    <w:rsid w:val="009F67EC"/>
    <w:rsid w:val="009F7A9E"/>
    <w:rsid w:val="00A04E0B"/>
    <w:rsid w:val="00A1068D"/>
    <w:rsid w:val="00A11C6D"/>
    <w:rsid w:val="00A12D95"/>
    <w:rsid w:val="00A14568"/>
    <w:rsid w:val="00A201E9"/>
    <w:rsid w:val="00A252B3"/>
    <w:rsid w:val="00A3722A"/>
    <w:rsid w:val="00A40EB2"/>
    <w:rsid w:val="00A54F6A"/>
    <w:rsid w:val="00A63272"/>
    <w:rsid w:val="00A70DCA"/>
    <w:rsid w:val="00A806B0"/>
    <w:rsid w:val="00A8185B"/>
    <w:rsid w:val="00A81B9A"/>
    <w:rsid w:val="00A870C7"/>
    <w:rsid w:val="00A87260"/>
    <w:rsid w:val="00A91D4E"/>
    <w:rsid w:val="00A946DB"/>
    <w:rsid w:val="00A95EBB"/>
    <w:rsid w:val="00AA75EC"/>
    <w:rsid w:val="00AC0985"/>
    <w:rsid w:val="00AC4256"/>
    <w:rsid w:val="00AC5D43"/>
    <w:rsid w:val="00AD6D84"/>
    <w:rsid w:val="00AE02B6"/>
    <w:rsid w:val="00AE5862"/>
    <w:rsid w:val="00AE7CC0"/>
    <w:rsid w:val="00AF482C"/>
    <w:rsid w:val="00AF62A8"/>
    <w:rsid w:val="00AF7E14"/>
    <w:rsid w:val="00B01FD3"/>
    <w:rsid w:val="00B03119"/>
    <w:rsid w:val="00B05D73"/>
    <w:rsid w:val="00B07E09"/>
    <w:rsid w:val="00B23E07"/>
    <w:rsid w:val="00B35196"/>
    <w:rsid w:val="00B40918"/>
    <w:rsid w:val="00B52D4D"/>
    <w:rsid w:val="00B54116"/>
    <w:rsid w:val="00B5460D"/>
    <w:rsid w:val="00B54DD0"/>
    <w:rsid w:val="00B55287"/>
    <w:rsid w:val="00B56943"/>
    <w:rsid w:val="00B717AD"/>
    <w:rsid w:val="00B80AA3"/>
    <w:rsid w:val="00B81C42"/>
    <w:rsid w:val="00B83581"/>
    <w:rsid w:val="00B960E9"/>
    <w:rsid w:val="00BA4AFB"/>
    <w:rsid w:val="00BB19F6"/>
    <w:rsid w:val="00BB1BEB"/>
    <w:rsid w:val="00BB1CC9"/>
    <w:rsid w:val="00BB2943"/>
    <w:rsid w:val="00BB351E"/>
    <w:rsid w:val="00BB470B"/>
    <w:rsid w:val="00BC7826"/>
    <w:rsid w:val="00BD0231"/>
    <w:rsid w:val="00BD57B1"/>
    <w:rsid w:val="00BD5976"/>
    <w:rsid w:val="00BE566C"/>
    <w:rsid w:val="00BF3975"/>
    <w:rsid w:val="00BF5210"/>
    <w:rsid w:val="00C00121"/>
    <w:rsid w:val="00C14ABC"/>
    <w:rsid w:val="00C17612"/>
    <w:rsid w:val="00C221E0"/>
    <w:rsid w:val="00C2575B"/>
    <w:rsid w:val="00C35510"/>
    <w:rsid w:val="00C37611"/>
    <w:rsid w:val="00C4502E"/>
    <w:rsid w:val="00C47A53"/>
    <w:rsid w:val="00C523F6"/>
    <w:rsid w:val="00C53C06"/>
    <w:rsid w:val="00C62BAA"/>
    <w:rsid w:val="00C7203E"/>
    <w:rsid w:val="00C8108C"/>
    <w:rsid w:val="00C83AC3"/>
    <w:rsid w:val="00C907AB"/>
    <w:rsid w:val="00C915F7"/>
    <w:rsid w:val="00C91C2F"/>
    <w:rsid w:val="00C94351"/>
    <w:rsid w:val="00CA2A3B"/>
    <w:rsid w:val="00CA3D25"/>
    <w:rsid w:val="00CA7E67"/>
    <w:rsid w:val="00CB1F2A"/>
    <w:rsid w:val="00CD3ECA"/>
    <w:rsid w:val="00CE3A63"/>
    <w:rsid w:val="00CF0658"/>
    <w:rsid w:val="00CF4D77"/>
    <w:rsid w:val="00CF7DA4"/>
    <w:rsid w:val="00D05917"/>
    <w:rsid w:val="00D142D0"/>
    <w:rsid w:val="00D2176C"/>
    <w:rsid w:val="00D22317"/>
    <w:rsid w:val="00D374CC"/>
    <w:rsid w:val="00D46144"/>
    <w:rsid w:val="00D47D41"/>
    <w:rsid w:val="00D5591F"/>
    <w:rsid w:val="00D60C3E"/>
    <w:rsid w:val="00D64D11"/>
    <w:rsid w:val="00D66408"/>
    <w:rsid w:val="00D670B2"/>
    <w:rsid w:val="00D72129"/>
    <w:rsid w:val="00D73040"/>
    <w:rsid w:val="00D906D5"/>
    <w:rsid w:val="00D926DC"/>
    <w:rsid w:val="00DA3648"/>
    <w:rsid w:val="00DA63F9"/>
    <w:rsid w:val="00DB3DB2"/>
    <w:rsid w:val="00DC1C12"/>
    <w:rsid w:val="00DC37D6"/>
    <w:rsid w:val="00DC4871"/>
    <w:rsid w:val="00DD1190"/>
    <w:rsid w:val="00DD359D"/>
    <w:rsid w:val="00DE0EF5"/>
    <w:rsid w:val="00DE2C03"/>
    <w:rsid w:val="00DE3A47"/>
    <w:rsid w:val="00E04D12"/>
    <w:rsid w:val="00E260D6"/>
    <w:rsid w:val="00E34A98"/>
    <w:rsid w:val="00E50529"/>
    <w:rsid w:val="00E55B44"/>
    <w:rsid w:val="00E5650D"/>
    <w:rsid w:val="00E67C49"/>
    <w:rsid w:val="00E733A2"/>
    <w:rsid w:val="00E91C56"/>
    <w:rsid w:val="00E95924"/>
    <w:rsid w:val="00EA23C8"/>
    <w:rsid w:val="00EA4A84"/>
    <w:rsid w:val="00EA63FD"/>
    <w:rsid w:val="00EB676F"/>
    <w:rsid w:val="00EC4AE3"/>
    <w:rsid w:val="00EE60EE"/>
    <w:rsid w:val="00EF1687"/>
    <w:rsid w:val="00EF6245"/>
    <w:rsid w:val="00F02845"/>
    <w:rsid w:val="00F03FF6"/>
    <w:rsid w:val="00F06B87"/>
    <w:rsid w:val="00F1180E"/>
    <w:rsid w:val="00F13781"/>
    <w:rsid w:val="00F3246C"/>
    <w:rsid w:val="00F40A53"/>
    <w:rsid w:val="00F460A1"/>
    <w:rsid w:val="00F46F54"/>
    <w:rsid w:val="00F52F10"/>
    <w:rsid w:val="00F63CDF"/>
    <w:rsid w:val="00F75563"/>
    <w:rsid w:val="00F8172E"/>
    <w:rsid w:val="00F84F02"/>
    <w:rsid w:val="00F877EC"/>
    <w:rsid w:val="00F87A0E"/>
    <w:rsid w:val="00F9084B"/>
    <w:rsid w:val="00F91B95"/>
    <w:rsid w:val="00F93ED9"/>
    <w:rsid w:val="00F94EC3"/>
    <w:rsid w:val="00FB7CA5"/>
    <w:rsid w:val="00FC62B6"/>
    <w:rsid w:val="00FC686C"/>
    <w:rsid w:val="00FD1E37"/>
    <w:rsid w:val="00FD45BF"/>
    <w:rsid w:val="00FD6CC4"/>
    <w:rsid w:val="00FE6E4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87B6"/>
  <w15:chartTrackingRefBased/>
  <w15:docId w15:val="{BE554A57-1CD1-460F-BDD1-4D7E932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08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090"/>
  </w:style>
  <w:style w:type="paragraph" w:styleId="Voettekst">
    <w:name w:val="footer"/>
    <w:basedOn w:val="Standaard"/>
    <w:link w:val="Voet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09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709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70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BA69-DF1F-4F66-85CB-D055B322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rn</dc:creator>
  <cp:keywords/>
  <dc:description/>
  <cp:lastModifiedBy>Suzanne Horn</cp:lastModifiedBy>
  <cp:revision>2</cp:revision>
  <dcterms:created xsi:type="dcterms:W3CDTF">2022-11-23T12:19:00Z</dcterms:created>
  <dcterms:modified xsi:type="dcterms:W3CDTF">2022-11-23T12:19:00Z</dcterms:modified>
</cp:coreProperties>
</file>